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09" w:rsidRDefault="00892409" w:rsidP="00A94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№ 1, 01.11.-05.11.2021 року</w:t>
      </w:r>
    </w:p>
    <w:p w:rsidR="00A94FB1" w:rsidRPr="00A94FB1" w:rsidRDefault="00A94FB1" w:rsidP="00A94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С.І.</w:t>
      </w:r>
    </w:p>
    <w:p w:rsidR="00A94FB1" w:rsidRDefault="00B74E85" w:rsidP="00B74E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Start"/>
      <w:r>
        <w:rPr>
          <w:rFonts w:ascii="Times New Roman" w:hAnsi="Times New Roman" w:cs="Times New Roman"/>
          <w:sz w:val="28"/>
          <w:szCs w:val="28"/>
        </w:rPr>
        <w:t>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т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29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2429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proofErr w:type="gramStart"/>
      <w:r w:rsidR="0002429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="008924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E85" w:rsidRDefault="00B74E85" w:rsidP="00B74E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: </w:t>
      </w:r>
      <w:r w:rsidR="0002429F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02429F">
        <w:rPr>
          <w:rFonts w:ascii="Times New Roman" w:hAnsi="Times New Roman" w:cs="Times New Roman"/>
          <w:sz w:val="28"/>
          <w:szCs w:val="28"/>
          <w:lang w:val="uk-UA"/>
        </w:rPr>
        <w:t>Рутківський</w:t>
      </w:r>
      <w:proofErr w:type="spellEnd"/>
      <w:r w:rsidR="0002429F">
        <w:rPr>
          <w:rFonts w:ascii="Times New Roman" w:hAnsi="Times New Roman" w:cs="Times New Roman"/>
          <w:sz w:val="28"/>
          <w:szCs w:val="28"/>
          <w:lang w:val="uk-UA"/>
        </w:rPr>
        <w:t>. Творчість відомого укр.. письменника</w:t>
      </w:r>
      <w:r w:rsidR="00FD6D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429F">
        <w:rPr>
          <w:rFonts w:ascii="Times New Roman" w:hAnsi="Times New Roman" w:cs="Times New Roman"/>
          <w:sz w:val="28"/>
          <w:szCs w:val="28"/>
          <w:lang w:val="uk-UA"/>
        </w:rPr>
        <w:t xml:space="preserve"> «Джури козака Швайки» («На козацьких островах».)</w:t>
      </w:r>
    </w:p>
    <w:p w:rsidR="00B74E85" w:rsidRDefault="0002429F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режі Інтернет прочитайте біографію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д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E85" w:rsidRDefault="0002429F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исати у зошит найвідоміші твори письменника</w:t>
      </w:r>
      <w:r w:rsidR="00892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D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429F" w:rsidRPr="0002429F" w:rsidRDefault="0002429F" w:rsidP="000242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2429F"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зміст повісті </w:t>
      </w:r>
      <w:r w:rsidRPr="0002429F">
        <w:rPr>
          <w:rFonts w:ascii="Times New Roman" w:hAnsi="Times New Roman" w:cs="Times New Roman"/>
          <w:sz w:val="28"/>
          <w:szCs w:val="28"/>
          <w:lang w:val="uk-UA"/>
        </w:rPr>
        <w:t>«Джури козака Швайки» («На козацьких островах»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і розділи 1- 6 до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нь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рожба». ( знати їх зміст)</w:t>
      </w:r>
    </w:p>
    <w:p w:rsidR="00007D17" w:rsidRDefault="00007D17" w:rsidP="00A94FB1">
      <w:pPr>
        <w:tabs>
          <w:tab w:val="left" w:pos="574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FB1">
        <w:rPr>
          <w:rFonts w:ascii="Times New Roman" w:hAnsi="Times New Roman" w:cs="Times New Roman"/>
          <w:sz w:val="28"/>
          <w:szCs w:val="28"/>
          <w:lang w:val="uk-UA"/>
        </w:rPr>
        <w:t xml:space="preserve">Домашнє завдання : </w:t>
      </w:r>
      <w:r w:rsidR="000242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робочий зошит виписати з мережі Інтернет найвідоміші твори В. </w:t>
      </w:r>
      <w:proofErr w:type="spellStart"/>
      <w:r w:rsidR="0002429F">
        <w:rPr>
          <w:rFonts w:ascii="Times New Roman" w:hAnsi="Times New Roman" w:cs="Times New Roman"/>
          <w:b/>
          <w:sz w:val="28"/>
          <w:szCs w:val="28"/>
          <w:lang w:val="uk-UA"/>
        </w:rPr>
        <w:t>Рутківського</w:t>
      </w:r>
      <w:proofErr w:type="spellEnd"/>
      <w:r w:rsidR="0002429F">
        <w:rPr>
          <w:rFonts w:ascii="Times New Roman" w:hAnsi="Times New Roman" w:cs="Times New Roman"/>
          <w:b/>
          <w:sz w:val="28"/>
          <w:szCs w:val="28"/>
          <w:lang w:val="uk-UA"/>
        </w:rPr>
        <w:t>, знати зміст 1-6 розділів твору.</w:t>
      </w:r>
      <w:r w:rsidR="00892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7D17" w:rsidRPr="00007D17" w:rsidRDefault="00007D17" w:rsidP="00007D17">
      <w:pPr>
        <w:pStyle w:val="a3"/>
        <w:tabs>
          <w:tab w:val="left" w:pos="5746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07D17" w:rsidRPr="00007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31931"/>
    <w:multiLevelType w:val="hybridMultilevel"/>
    <w:tmpl w:val="FFEEE08A"/>
    <w:lvl w:ilvl="0" w:tplc="B4164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07FBA"/>
    <w:multiLevelType w:val="hybridMultilevel"/>
    <w:tmpl w:val="75A6BE0C"/>
    <w:lvl w:ilvl="0" w:tplc="179E722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996081"/>
    <w:multiLevelType w:val="hybridMultilevel"/>
    <w:tmpl w:val="8E58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AC"/>
    <w:rsid w:val="00007D17"/>
    <w:rsid w:val="0002429F"/>
    <w:rsid w:val="00102D07"/>
    <w:rsid w:val="007333D5"/>
    <w:rsid w:val="00892409"/>
    <w:rsid w:val="00A94FB1"/>
    <w:rsid w:val="00B74E85"/>
    <w:rsid w:val="00C9505D"/>
    <w:rsid w:val="00E165AC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454C-2F90-48A6-97D5-AB130EE5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3-30T13:38:00Z</dcterms:created>
  <dcterms:modified xsi:type="dcterms:W3CDTF">2021-10-31T08:24:00Z</dcterms:modified>
</cp:coreProperties>
</file>